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38CDA" w14:textId="77777777" w:rsidR="00E53F74" w:rsidRPr="004C770C" w:rsidRDefault="00E53F74" w:rsidP="00E53F74">
      <w:pPr>
        <w:pStyle w:val="Title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LATVIJAS REPUBLIKAS MINISTRU KABINETS</w:t>
      </w:r>
    </w:p>
    <w:p w14:paraId="4A4F598B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612AF4DF" w14:textId="63D76E97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201</w:t>
      </w:r>
      <w:r w:rsidR="004F0F5C">
        <w:rPr>
          <w:b w:val="0"/>
          <w:sz w:val="28"/>
          <w:szCs w:val="28"/>
        </w:rPr>
        <w:t>9</w:t>
      </w:r>
      <w:r w:rsidRPr="00F12F3D">
        <w:rPr>
          <w:b w:val="0"/>
          <w:sz w:val="28"/>
          <w:szCs w:val="28"/>
        </w:rPr>
        <w:t>.</w:t>
      </w:r>
      <w:r w:rsidR="00561FBE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gada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Rīgā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(prot.</w:t>
      </w:r>
      <w:r w:rsidR="001D4A3C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Nr.          )</w:t>
      </w:r>
    </w:p>
    <w:p w14:paraId="21F90526" w14:textId="77777777" w:rsidR="00311974" w:rsidRPr="001916A9" w:rsidRDefault="00311974" w:rsidP="00651B55">
      <w:pPr>
        <w:rPr>
          <w:szCs w:val="28"/>
        </w:rPr>
      </w:pPr>
    </w:p>
    <w:p w14:paraId="694743B1" w14:textId="641BBED9" w:rsidR="00CD3DAF" w:rsidRPr="00EE7FC4" w:rsidRDefault="00F73F65" w:rsidP="00651B55">
      <w:pPr>
        <w:jc w:val="center"/>
        <w:rPr>
          <w:b/>
          <w:szCs w:val="28"/>
        </w:rPr>
      </w:pPr>
      <w:bookmarkStart w:id="0" w:name="OLE_LINK1"/>
      <w:bookmarkStart w:id="1" w:name="OLE_LINK2"/>
      <w:r w:rsidRPr="00221B6B">
        <w:rPr>
          <w:b/>
          <w:bCs/>
          <w:szCs w:val="28"/>
        </w:rPr>
        <w:t>Grozījum</w:t>
      </w:r>
      <w:r w:rsidR="00BB2B22">
        <w:rPr>
          <w:b/>
          <w:bCs/>
          <w:szCs w:val="28"/>
        </w:rPr>
        <w:t>s</w:t>
      </w:r>
      <w:r w:rsidR="00CD3DAF" w:rsidRPr="00221B6B">
        <w:rPr>
          <w:b/>
          <w:bCs/>
          <w:szCs w:val="28"/>
        </w:rPr>
        <w:t xml:space="preserve"> </w:t>
      </w:r>
      <w:r w:rsidR="003E5D44" w:rsidRPr="00221B6B">
        <w:rPr>
          <w:b/>
          <w:szCs w:val="28"/>
        </w:rPr>
        <w:t xml:space="preserve">Ministru kabineta </w:t>
      </w:r>
      <w:bookmarkEnd w:id="0"/>
      <w:bookmarkEnd w:id="1"/>
      <w:r w:rsidR="00D60E81">
        <w:rPr>
          <w:b/>
          <w:szCs w:val="28"/>
        </w:rPr>
        <w:t>201</w:t>
      </w:r>
      <w:r w:rsidR="00132669">
        <w:rPr>
          <w:b/>
          <w:szCs w:val="28"/>
        </w:rPr>
        <w:t>5</w:t>
      </w:r>
      <w:r w:rsidR="00A064E9">
        <w:rPr>
          <w:b/>
          <w:szCs w:val="28"/>
        </w:rPr>
        <w:t>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gada 2</w:t>
      </w:r>
      <w:r w:rsidR="00132669">
        <w:rPr>
          <w:b/>
          <w:szCs w:val="28"/>
        </w:rPr>
        <w:t>9</w:t>
      </w:r>
      <w:r w:rsidR="007E13D0">
        <w:rPr>
          <w:b/>
          <w:szCs w:val="28"/>
        </w:rPr>
        <w:t>.</w:t>
      </w:r>
      <w:r w:rsidR="00132669">
        <w:rPr>
          <w:b/>
          <w:szCs w:val="28"/>
        </w:rPr>
        <w:t> septembra</w:t>
      </w:r>
      <w:r w:rsidR="00A064E9">
        <w:rPr>
          <w:b/>
          <w:szCs w:val="28"/>
        </w:rPr>
        <w:t xml:space="preserve"> noteikumos Nr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5</w:t>
      </w:r>
      <w:r w:rsidR="00132669">
        <w:rPr>
          <w:b/>
          <w:szCs w:val="28"/>
        </w:rPr>
        <w:t>43 “</w:t>
      </w:r>
      <w:r w:rsidR="00132669" w:rsidRPr="00132669">
        <w:rPr>
          <w:b/>
          <w:szCs w:val="28"/>
        </w:rPr>
        <w:t>Noteikumi par svešvalodas centralizētā eksāmena vispārējās vidējās izglītības programmā aizstāšanu ar starptautiskas testēšanas institūcijas pārbaudījumu svešvalodā</w:t>
      </w:r>
      <w:r w:rsidR="00C46AD2" w:rsidRPr="00221B6B">
        <w:rPr>
          <w:b/>
          <w:szCs w:val="28"/>
        </w:rPr>
        <w:t>”</w:t>
      </w:r>
    </w:p>
    <w:p w14:paraId="6DFCC2AD" w14:textId="77777777" w:rsidR="00CD3DAF" w:rsidRPr="00CD378B" w:rsidRDefault="00CD3DAF" w:rsidP="00651B55">
      <w:pPr>
        <w:jc w:val="right"/>
        <w:rPr>
          <w:szCs w:val="28"/>
        </w:rPr>
      </w:pPr>
    </w:p>
    <w:p w14:paraId="06290CA2" w14:textId="77777777" w:rsidR="00132669" w:rsidRPr="00132669" w:rsidRDefault="00132669" w:rsidP="00132669">
      <w:pPr>
        <w:jc w:val="right"/>
        <w:rPr>
          <w:szCs w:val="28"/>
        </w:rPr>
      </w:pPr>
      <w:r w:rsidRPr="00132669">
        <w:rPr>
          <w:szCs w:val="28"/>
        </w:rPr>
        <w:t>Izdoti saskaņā ar Vispārējās izglītības likuma</w:t>
      </w:r>
    </w:p>
    <w:p w14:paraId="6C96DE10" w14:textId="6FD64923" w:rsidR="00103120" w:rsidRDefault="00132669" w:rsidP="00132669">
      <w:pPr>
        <w:jc w:val="right"/>
        <w:rPr>
          <w:szCs w:val="28"/>
        </w:rPr>
      </w:pPr>
      <w:r w:rsidRPr="00132669">
        <w:rPr>
          <w:szCs w:val="28"/>
        </w:rPr>
        <w:t>4. panta 12.</w:t>
      </w:r>
      <w:r w:rsidRPr="00132669">
        <w:rPr>
          <w:szCs w:val="28"/>
          <w:vertAlign w:val="superscript"/>
        </w:rPr>
        <w:t>1</w:t>
      </w:r>
      <w:r w:rsidRPr="00132669">
        <w:rPr>
          <w:szCs w:val="28"/>
        </w:rPr>
        <w:t xml:space="preserve"> punktu</w:t>
      </w:r>
    </w:p>
    <w:p w14:paraId="5992F8AD" w14:textId="77777777" w:rsidR="00A064E9" w:rsidRPr="00CD378B" w:rsidRDefault="00A064E9" w:rsidP="00651B55">
      <w:pPr>
        <w:jc w:val="right"/>
        <w:rPr>
          <w:szCs w:val="28"/>
        </w:rPr>
      </w:pPr>
    </w:p>
    <w:p w14:paraId="64F6AB62" w14:textId="3F9ABD34" w:rsidR="00132669" w:rsidRDefault="00620C67" w:rsidP="000B40A1">
      <w:pPr>
        <w:ind w:firstLine="720"/>
        <w:jc w:val="both"/>
      </w:pPr>
      <w:r w:rsidRPr="00E153E1">
        <w:rPr>
          <w:szCs w:val="28"/>
        </w:rPr>
        <w:t>Izdarīt Ministru kabineta</w:t>
      </w:r>
      <w:r w:rsidR="007E13D0" w:rsidRPr="00E153E1">
        <w:rPr>
          <w:szCs w:val="28"/>
        </w:rPr>
        <w:t xml:space="preserve"> 20</w:t>
      </w:r>
      <w:r w:rsidR="00D60E81">
        <w:rPr>
          <w:szCs w:val="28"/>
        </w:rPr>
        <w:t>1</w:t>
      </w:r>
      <w:r w:rsidR="00132669">
        <w:rPr>
          <w:szCs w:val="28"/>
        </w:rPr>
        <w:t>5</w:t>
      </w:r>
      <w:r w:rsidR="00A064E9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D60E81">
        <w:rPr>
          <w:szCs w:val="28"/>
        </w:rPr>
        <w:t xml:space="preserve">gada </w:t>
      </w:r>
      <w:r w:rsidR="00132669">
        <w:rPr>
          <w:szCs w:val="28"/>
        </w:rPr>
        <w:t>29</w:t>
      </w:r>
      <w:r w:rsidR="007E13D0" w:rsidRPr="00E153E1">
        <w:rPr>
          <w:szCs w:val="28"/>
        </w:rPr>
        <w:t>.</w:t>
      </w:r>
      <w:r w:rsidR="00132669">
        <w:rPr>
          <w:szCs w:val="28"/>
        </w:rPr>
        <w:t> septembra</w:t>
      </w:r>
      <w:r w:rsidR="00A064E9" w:rsidRPr="00E153E1">
        <w:rPr>
          <w:szCs w:val="28"/>
        </w:rPr>
        <w:t xml:space="preserve"> noteikumos Nr.</w:t>
      </w:r>
      <w:r w:rsidR="00DA75A7">
        <w:rPr>
          <w:szCs w:val="28"/>
        </w:rPr>
        <w:t> </w:t>
      </w:r>
      <w:r w:rsidR="00D60E81">
        <w:rPr>
          <w:szCs w:val="28"/>
        </w:rPr>
        <w:t>5</w:t>
      </w:r>
      <w:r w:rsidR="00132669">
        <w:rPr>
          <w:szCs w:val="28"/>
        </w:rPr>
        <w:t>43</w:t>
      </w:r>
      <w:r w:rsidR="007865FE" w:rsidRPr="00E153E1">
        <w:rPr>
          <w:szCs w:val="28"/>
        </w:rPr>
        <w:t xml:space="preserve"> </w:t>
      </w:r>
      <w:r w:rsidR="00A064E9" w:rsidRPr="00E153E1">
        <w:rPr>
          <w:szCs w:val="28"/>
        </w:rPr>
        <w:t>“</w:t>
      </w:r>
      <w:r w:rsidR="00132669" w:rsidRPr="00132669">
        <w:rPr>
          <w:szCs w:val="28"/>
        </w:rPr>
        <w:t>Noteikumi par svešvalodas centralizētā eksāmena vispārējās vidējās izglītības programmā aizstāšanu ar starptautiskas testēšanas institūcijas pārbaudījumu svešvalodā</w:t>
      </w:r>
      <w:r w:rsidR="007865FE" w:rsidRPr="00E153E1">
        <w:rPr>
          <w:szCs w:val="28"/>
        </w:rPr>
        <w:t>”</w:t>
      </w:r>
      <w:r w:rsidR="00BB2B22">
        <w:rPr>
          <w:szCs w:val="28"/>
        </w:rPr>
        <w:t xml:space="preserve"> </w:t>
      </w:r>
      <w:r w:rsidR="00CD3DAF" w:rsidRPr="00E153E1">
        <w:rPr>
          <w:szCs w:val="28"/>
        </w:rPr>
        <w:t>(</w:t>
      </w:r>
      <w:r w:rsidRPr="00E153E1">
        <w:rPr>
          <w:szCs w:val="28"/>
        </w:rPr>
        <w:t>Latvijas Vē</w:t>
      </w:r>
      <w:r w:rsidR="00A064E9" w:rsidRPr="00E153E1">
        <w:rPr>
          <w:szCs w:val="28"/>
        </w:rPr>
        <w:t xml:space="preserve">stnesis, </w:t>
      </w:r>
      <w:r w:rsidR="007E13D0" w:rsidRPr="00E153E1">
        <w:rPr>
          <w:szCs w:val="28"/>
        </w:rPr>
        <w:t>20</w:t>
      </w:r>
      <w:r w:rsidR="001D4A3C">
        <w:rPr>
          <w:szCs w:val="28"/>
        </w:rPr>
        <w:t>1</w:t>
      </w:r>
      <w:r w:rsidR="00132669">
        <w:rPr>
          <w:szCs w:val="28"/>
        </w:rPr>
        <w:t>5</w:t>
      </w:r>
      <w:r w:rsidR="007E13D0" w:rsidRPr="00E153E1">
        <w:rPr>
          <w:szCs w:val="28"/>
        </w:rPr>
        <w:t>, 1</w:t>
      </w:r>
      <w:r w:rsidR="00132669">
        <w:rPr>
          <w:szCs w:val="28"/>
        </w:rPr>
        <w:t>92</w:t>
      </w:r>
      <w:r w:rsidR="007865FE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7865FE" w:rsidRPr="00E153E1">
        <w:rPr>
          <w:szCs w:val="28"/>
        </w:rPr>
        <w:t>nr.</w:t>
      </w:r>
      <w:r w:rsidR="007865FE" w:rsidRPr="00EC6A72">
        <w:rPr>
          <w:szCs w:val="28"/>
        </w:rPr>
        <w:t>)</w:t>
      </w:r>
      <w:r w:rsidR="007865FE" w:rsidRPr="00E153E1">
        <w:rPr>
          <w:szCs w:val="28"/>
        </w:rPr>
        <w:t xml:space="preserve"> </w:t>
      </w:r>
      <w:r w:rsidR="00672A11" w:rsidRPr="00E153E1">
        <w:rPr>
          <w:szCs w:val="28"/>
        </w:rPr>
        <w:t>grozījumu</w:t>
      </w:r>
      <w:r w:rsidR="00BB2B22">
        <w:rPr>
          <w:szCs w:val="28"/>
        </w:rPr>
        <w:t xml:space="preserve"> un </w:t>
      </w:r>
      <w:r w:rsidR="00132669">
        <w:rPr>
          <w:szCs w:val="28"/>
        </w:rPr>
        <w:t xml:space="preserve">papildināt pielikumu ar 10. punktu </w:t>
      </w:r>
      <w:r w:rsidR="00132669">
        <w:t>šādā redakcijā:</w:t>
      </w:r>
    </w:p>
    <w:p w14:paraId="677F1192" w14:textId="77777777" w:rsidR="00132669" w:rsidRDefault="00132669" w:rsidP="000B40A1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968"/>
        <w:gridCol w:w="4354"/>
        <w:gridCol w:w="2273"/>
      </w:tblGrid>
      <w:tr w:rsidR="00DA75A7" w14:paraId="7491BC8C" w14:textId="77777777" w:rsidTr="00DA75A7">
        <w:tc>
          <w:tcPr>
            <w:tcW w:w="692" w:type="dxa"/>
            <w:vMerge w:val="restart"/>
          </w:tcPr>
          <w:p w14:paraId="6B8B8EC8" w14:textId="6AD92F7D" w:rsidR="00DA75A7" w:rsidRPr="00412E6E" w:rsidRDefault="00DA75A7" w:rsidP="000B40A1">
            <w:pPr>
              <w:jc w:val="both"/>
            </w:pPr>
            <w:r w:rsidRPr="00412E6E">
              <w:t>“10.</w:t>
            </w:r>
          </w:p>
        </w:tc>
        <w:tc>
          <w:tcPr>
            <w:tcW w:w="1968" w:type="dxa"/>
            <w:vMerge w:val="restart"/>
          </w:tcPr>
          <w:p w14:paraId="63F1857E" w14:textId="344586F2" w:rsidR="00CC4AEB" w:rsidRDefault="001A28BC" w:rsidP="000B40A1">
            <w:pPr>
              <w:jc w:val="both"/>
            </w:pPr>
            <w:r w:rsidRPr="001A28BC">
              <w:rPr>
                <w:szCs w:val="28"/>
              </w:rPr>
              <w:t>PeopleCert Qualifications</w:t>
            </w:r>
          </w:p>
          <w:p w14:paraId="2EB85964" w14:textId="77777777" w:rsidR="00CC4AEB" w:rsidRPr="00CC4AEB" w:rsidRDefault="00CC4AEB" w:rsidP="00CC4AEB"/>
          <w:p w14:paraId="41B80CB6" w14:textId="77777777" w:rsidR="00CC4AEB" w:rsidRPr="00CC4AEB" w:rsidRDefault="00CC4AEB" w:rsidP="00CC4AEB"/>
          <w:p w14:paraId="5D09A8AC" w14:textId="77777777" w:rsidR="00CC4AEB" w:rsidRPr="00CC4AEB" w:rsidRDefault="00CC4AEB" w:rsidP="00CC4AEB"/>
          <w:p w14:paraId="3C8666E8" w14:textId="77777777" w:rsidR="00CC4AEB" w:rsidRPr="00CC4AEB" w:rsidRDefault="00CC4AEB" w:rsidP="00CC4AEB"/>
          <w:p w14:paraId="658EF3F7" w14:textId="77777777" w:rsidR="00CC4AEB" w:rsidRPr="00CC4AEB" w:rsidRDefault="00CC4AEB" w:rsidP="00CC4AEB"/>
          <w:p w14:paraId="6A56C17C" w14:textId="38324517" w:rsidR="00CC4AEB" w:rsidRDefault="00CC4AEB" w:rsidP="00CC4AEB"/>
          <w:p w14:paraId="7B914E95" w14:textId="1080920F" w:rsidR="00CC4AEB" w:rsidRDefault="00CC4AEB" w:rsidP="00CC4AEB"/>
          <w:p w14:paraId="2F6FFA87" w14:textId="586859C2" w:rsidR="00CC4AEB" w:rsidRDefault="00CC4AEB" w:rsidP="00CC4AEB"/>
          <w:p w14:paraId="36484656" w14:textId="77777777" w:rsidR="00DA75A7" w:rsidRPr="00CC4AEB" w:rsidRDefault="00DA75A7" w:rsidP="00CC4AEB"/>
        </w:tc>
        <w:tc>
          <w:tcPr>
            <w:tcW w:w="4354" w:type="dxa"/>
          </w:tcPr>
          <w:p w14:paraId="7C86C2B2" w14:textId="77777777" w:rsidR="00DA75A7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 xml:space="preserve">LanguageCert Entry </w:t>
            </w:r>
            <w:r w:rsidR="00DA75A7" w:rsidRPr="00412E6E">
              <w:rPr>
                <w:szCs w:val="28"/>
              </w:rPr>
              <w:t>Level B1</w:t>
            </w:r>
            <w:r w:rsidR="00DA75A7" w:rsidRPr="00412E6E">
              <w:rPr>
                <w:szCs w:val="28"/>
              </w:rPr>
              <w:br/>
            </w:r>
            <w:r w:rsidRPr="00412E6E">
              <w:rPr>
                <w:szCs w:val="28"/>
              </w:rPr>
              <w:t xml:space="preserve">Certificate in ESOL International (Entry 3) (Listening, Reading, Writing) (Achiever B1) </w:t>
            </w:r>
          </w:p>
          <w:p w14:paraId="74568C9B" w14:textId="77777777" w:rsidR="00412E6E" w:rsidRPr="00412E6E" w:rsidRDefault="00412E6E" w:rsidP="00412E6E">
            <w:pPr>
              <w:rPr>
                <w:szCs w:val="28"/>
              </w:rPr>
            </w:pPr>
          </w:p>
          <w:p w14:paraId="721EB105" w14:textId="77777777" w:rsidR="00412E6E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 xml:space="preserve">LanguageCert Entry Level Certificate in ESOL International (Entry 3) (Speaking) (Achiever B1) </w:t>
            </w:r>
          </w:p>
          <w:p w14:paraId="48360E50" w14:textId="77777777" w:rsidR="00412E6E" w:rsidRPr="00412E6E" w:rsidRDefault="00412E6E" w:rsidP="00412E6E">
            <w:pPr>
              <w:rPr>
                <w:szCs w:val="28"/>
              </w:rPr>
            </w:pPr>
          </w:p>
          <w:p w14:paraId="439B0FC2" w14:textId="626EDA5A" w:rsidR="004A39B9" w:rsidRPr="00955DA4" w:rsidRDefault="001A28BC" w:rsidP="004A39B9">
            <w:pPr>
              <w:rPr>
                <w:szCs w:val="28"/>
              </w:rPr>
            </w:pPr>
            <w:r w:rsidRPr="00E46CD8">
              <w:rPr>
                <w:szCs w:val="28"/>
              </w:rPr>
              <w:t>(jābūt nokārtota</w:t>
            </w:r>
            <w:r w:rsidR="00F63BF2">
              <w:rPr>
                <w:szCs w:val="28"/>
              </w:rPr>
              <w:t>m</w:t>
            </w:r>
            <w:r w:rsidRPr="00E46CD8">
              <w:rPr>
                <w:szCs w:val="28"/>
              </w:rPr>
              <w:t xml:space="preserve"> rakst</w:t>
            </w:r>
            <w:r w:rsidR="00955DA4">
              <w:rPr>
                <w:szCs w:val="28"/>
              </w:rPr>
              <w:t>veida e</w:t>
            </w:r>
            <w:r w:rsidR="00F63BF2">
              <w:rPr>
                <w:szCs w:val="28"/>
              </w:rPr>
              <w:t>ksāmenam</w:t>
            </w:r>
            <w:r w:rsidRPr="00E46CD8">
              <w:rPr>
                <w:szCs w:val="28"/>
              </w:rPr>
              <w:t xml:space="preserve"> un mutvārdu eksāmenam)</w:t>
            </w:r>
            <w:bookmarkStart w:id="2" w:name="_GoBack"/>
            <w:bookmarkEnd w:id="2"/>
          </w:p>
        </w:tc>
        <w:tc>
          <w:tcPr>
            <w:tcW w:w="2273" w:type="dxa"/>
          </w:tcPr>
          <w:p w14:paraId="52FB192C" w14:textId="77777777" w:rsidR="00DA75A7" w:rsidRPr="00412E6E" w:rsidRDefault="00DA75A7" w:rsidP="000B40A1">
            <w:pPr>
              <w:jc w:val="both"/>
              <w:rPr>
                <w:szCs w:val="28"/>
              </w:rPr>
            </w:pPr>
            <w:r w:rsidRPr="00412E6E">
              <w:rPr>
                <w:szCs w:val="28"/>
              </w:rPr>
              <w:t>B1 līmenis</w:t>
            </w:r>
          </w:p>
          <w:p w14:paraId="39676869" w14:textId="7DC83A02" w:rsidR="00412E6E" w:rsidRPr="00E46CD8" w:rsidRDefault="0024276B" w:rsidP="000B40A1">
            <w:pPr>
              <w:jc w:val="both"/>
              <w:rPr>
                <w:szCs w:val="28"/>
              </w:rPr>
            </w:pPr>
            <w:r w:rsidRPr="00E46CD8">
              <w:rPr>
                <w:szCs w:val="28"/>
              </w:rPr>
              <w:t>(</w:t>
            </w:r>
            <w:r w:rsidR="00412E6E" w:rsidRPr="00E46CD8">
              <w:rPr>
                <w:szCs w:val="28"/>
              </w:rPr>
              <w:t>Pass</w:t>
            </w:r>
            <w:r w:rsidRPr="00E46CD8">
              <w:rPr>
                <w:szCs w:val="28"/>
              </w:rPr>
              <w:t>)</w:t>
            </w:r>
          </w:p>
          <w:p w14:paraId="3401C5DA" w14:textId="77777777" w:rsidR="00412E6E" w:rsidRPr="00412E6E" w:rsidRDefault="00412E6E" w:rsidP="000B40A1">
            <w:pPr>
              <w:jc w:val="both"/>
              <w:rPr>
                <w:szCs w:val="28"/>
              </w:rPr>
            </w:pPr>
          </w:p>
          <w:p w14:paraId="2EB86F47" w14:textId="049F6628" w:rsidR="00412E6E" w:rsidRPr="00412E6E" w:rsidRDefault="00412E6E" w:rsidP="000B40A1">
            <w:pPr>
              <w:jc w:val="both"/>
            </w:pPr>
          </w:p>
        </w:tc>
      </w:tr>
      <w:tr w:rsidR="00DA75A7" w14:paraId="418EF268" w14:textId="77777777" w:rsidTr="00DA75A7">
        <w:tc>
          <w:tcPr>
            <w:tcW w:w="692" w:type="dxa"/>
            <w:vMerge/>
          </w:tcPr>
          <w:p w14:paraId="35480EBF" w14:textId="77777777" w:rsidR="00DA75A7" w:rsidRPr="00412E6E" w:rsidRDefault="00DA75A7" w:rsidP="000B40A1">
            <w:pPr>
              <w:jc w:val="both"/>
            </w:pPr>
          </w:p>
        </w:tc>
        <w:tc>
          <w:tcPr>
            <w:tcW w:w="1968" w:type="dxa"/>
            <w:vMerge/>
          </w:tcPr>
          <w:p w14:paraId="286A7B85" w14:textId="77777777" w:rsidR="00DA75A7" w:rsidRPr="00412E6E" w:rsidRDefault="00DA75A7" w:rsidP="000B40A1">
            <w:pPr>
              <w:jc w:val="both"/>
              <w:rPr>
                <w:szCs w:val="28"/>
              </w:rPr>
            </w:pPr>
          </w:p>
        </w:tc>
        <w:tc>
          <w:tcPr>
            <w:tcW w:w="4354" w:type="dxa"/>
          </w:tcPr>
          <w:p w14:paraId="18AF87D6" w14:textId="77777777" w:rsidR="00412E6E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 xml:space="preserve">LanguageCert Level 1 Certificate in ESOL International (Listening, Reading, Writing) (Communicator B2) </w:t>
            </w:r>
          </w:p>
          <w:p w14:paraId="20FADF0E" w14:textId="77777777" w:rsidR="00412E6E" w:rsidRPr="00412E6E" w:rsidRDefault="00412E6E" w:rsidP="00412E6E">
            <w:pPr>
              <w:rPr>
                <w:szCs w:val="28"/>
              </w:rPr>
            </w:pPr>
          </w:p>
          <w:p w14:paraId="534BEC69" w14:textId="77777777" w:rsidR="00412E6E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 xml:space="preserve">LanguageCert Level 1 Certificate in ESOL International (Speaking) (Communicator B2) </w:t>
            </w:r>
          </w:p>
          <w:p w14:paraId="181177C2" w14:textId="4F4A0EB6" w:rsidR="004A39B9" w:rsidRPr="00E46CD8" w:rsidRDefault="00412E6E" w:rsidP="004A39B9">
            <w:pPr>
              <w:jc w:val="both"/>
              <w:rPr>
                <w:color w:val="FF0000"/>
                <w:szCs w:val="28"/>
              </w:rPr>
            </w:pPr>
            <w:r w:rsidRPr="00412E6E">
              <w:rPr>
                <w:szCs w:val="28"/>
              </w:rPr>
              <w:br/>
            </w:r>
            <w:r w:rsidR="001A28BC" w:rsidRPr="00E46CD8">
              <w:rPr>
                <w:szCs w:val="28"/>
              </w:rPr>
              <w:t>(</w:t>
            </w:r>
            <w:r w:rsidR="00955DA4" w:rsidRPr="00E46CD8">
              <w:rPr>
                <w:szCs w:val="28"/>
              </w:rPr>
              <w:t>jābūt nokārtota</w:t>
            </w:r>
            <w:r w:rsidR="00955DA4">
              <w:rPr>
                <w:szCs w:val="28"/>
              </w:rPr>
              <w:t>m</w:t>
            </w:r>
            <w:r w:rsidR="00955DA4" w:rsidRPr="00E46CD8">
              <w:rPr>
                <w:szCs w:val="28"/>
              </w:rPr>
              <w:t xml:space="preserve"> rakst</w:t>
            </w:r>
            <w:r w:rsidR="00955DA4">
              <w:rPr>
                <w:szCs w:val="28"/>
              </w:rPr>
              <w:t>veida eksāmenam</w:t>
            </w:r>
            <w:r w:rsidR="00955DA4" w:rsidRPr="00E46CD8">
              <w:rPr>
                <w:szCs w:val="28"/>
              </w:rPr>
              <w:t xml:space="preserve"> un mutvārdu eksāmenam</w:t>
            </w:r>
            <w:r w:rsidR="001A28BC" w:rsidRPr="00E46CD8">
              <w:rPr>
                <w:szCs w:val="28"/>
              </w:rPr>
              <w:t>)</w:t>
            </w:r>
          </w:p>
        </w:tc>
        <w:tc>
          <w:tcPr>
            <w:tcW w:w="2273" w:type="dxa"/>
          </w:tcPr>
          <w:p w14:paraId="712C0A2A" w14:textId="7B15AE01" w:rsidR="00DA75A7" w:rsidRPr="00412E6E" w:rsidRDefault="00DA75A7" w:rsidP="000B40A1">
            <w:pPr>
              <w:jc w:val="both"/>
            </w:pPr>
            <w:r w:rsidRPr="00412E6E">
              <w:rPr>
                <w:szCs w:val="28"/>
              </w:rPr>
              <w:t>B2 līmenis</w:t>
            </w:r>
          </w:p>
          <w:p w14:paraId="585D2CB1" w14:textId="421B5061" w:rsidR="001A28BC" w:rsidRPr="00E46CD8" w:rsidRDefault="0024276B" w:rsidP="001A28BC">
            <w:pPr>
              <w:jc w:val="both"/>
              <w:rPr>
                <w:szCs w:val="28"/>
              </w:rPr>
            </w:pPr>
            <w:r w:rsidRPr="00E46CD8">
              <w:rPr>
                <w:szCs w:val="28"/>
              </w:rPr>
              <w:t>(</w:t>
            </w:r>
            <w:r w:rsidR="001A28BC" w:rsidRPr="00E46CD8">
              <w:rPr>
                <w:szCs w:val="28"/>
              </w:rPr>
              <w:t>Pass</w:t>
            </w:r>
            <w:r w:rsidRPr="00E46CD8">
              <w:rPr>
                <w:szCs w:val="28"/>
              </w:rPr>
              <w:t>)</w:t>
            </w:r>
          </w:p>
          <w:p w14:paraId="2ACFA5BB" w14:textId="77777777" w:rsidR="00DA75A7" w:rsidRPr="00412E6E" w:rsidRDefault="00DA75A7" w:rsidP="00DA75A7"/>
        </w:tc>
      </w:tr>
      <w:tr w:rsidR="00DA75A7" w14:paraId="519BC1D6" w14:textId="77777777" w:rsidTr="00DA75A7">
        <w:tc>
          <w:tcPr>
            <w:tcW w:w="692" w:type="dxa"/>
            <w:vMerge/>
          </w:tcPr>
          <w:p w14:paraId="6C1BA245" w14:textId="77777777" w:rsidR="00DA75A7" w:rsidRPr="00412E6E" w:rsidRDefault="00DA75A7" w:rsidP="000B40A1">
            <w:pPr>
              <w:jc w:val="both"/>
            </w:pPr>
          </w:p>
        </w:tc>
        <w:tc>
          <w:tcPr>
            <w:tcW w:w="1968" w:type="dxa"/>
            <w:vMerge/>
          </w:tcPr>
          <w:p w14:paraId="7B2D16AA" w14:textId="77777777" w:rsidR="00DA75A7" w:rsidRPr="00412E6E" w:rsidRDefault="00DA75A7" w:rsidP="000B40A1">
            <w:pPr>
              <w:jc w:val="both"/>
              <w:rPr>
                <w:szCs w:val="28"/>
              </w:rPr>
            </w:pPr>
          </w:p>
        </w:tc>
        <w:tc>
          <w:tcPr>
            <w:tcW w:w="4354" w:type="dxa"/>
          </w:tcPr>
          <w:p w14:paraId="4FF0954A" w14:textId="77777777" w:rsidR="00412E6E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 xml:space="preserve">LanguageCert Level 2 Certificate in ESOL International (Listening, Reading, Writing) (Expert C1) </w:t>
            </w:r>
          </w:p>
          <w:p w14:paraId="5B9C2966" w14:textId="77777777" w:rsidR="00412E6E" w:rsidRPr="00412E6E" w:rsidRDefault="00412E6E" w:rsidP="00412E6E">
            <w:pPr>
              <w:rPr>
                <w:szCs w:val="28"/>
              </w:rPr>
            </w:pPr>
          </w:p>
          <w:p w14:paraId="10ED0F04" w14:textId="77777777" w:rsidR="00412E6E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 xml:space="preserve">LanguageCert Level 2 Certificate in ESOL International (Speaking) (Expert C1) </w:t>
            </w:r>
          </w:p>
          <w:p w14:paraId="0BCB83A7" w14:textId="4C80ADAF" w:rsidR="004A39B9" w:rsidRPr="00E46CD8" w:rsidRDefault="00412E6E" w:rsidP="004A39B9">
            <w:pPr>
              <w:jc w:val="both"/>
              <w:rPr>
                <w:color w:val="FF0000"/>
                <w:szCs w:val="28"/>
              </w:rPr>
            </w:pPr>
            <w:r w:rsidRPr="00412E6E">
              <w:rPr>
                <w:szCs w:val="28"/>
              </w:rPr>
              <w:br/>
            </w:r>
            <w:r w:rsidR="00F63BF2">
              <w:rPr>
                <w:szCs w:val="28"/>
              </w:rPr>
              <w:t>(</w:t>
            </w:r>
            <w:r w:rsidR="00955DA4" w:rsidRPr="00E46CD8">
              <w:rPr>
                <w:szCs w:val="28"/>
              </w:rPr>
              <w:t>jābūt nokārtota</w:t>
            </w:r>
            <w:r w:rsidR="00955DA4">
              <w:rPr>
                <w:szCs w:val="28"/>
              </w:rPr>
              <w:t>m</w:t>
            </w:r>
            <w:r w:rsidR="00955DA4" w:rsidRPr="00E46CD8">
              <w:rPr>
                <w:szCs w:val="28"/>
              </w:rPr>
              <w:t xml:space="preserve"> rakst</w:t>
            </w:r>
            <w:r w:rsidR="00955DA4">
              <w:rPr>
                <w:szCs w:val="28"/>
              </w:rPr>
              <w:t>veida eksāmenam</w:t>
            </w:r>
            <w:r w:rsidR="00955DA4" w:rsidRPr="00E46CD8">
              <w:rPr>
                <w:szCs w:val="28"/>
              </w:rPr>
              <w:t xml:space="preserve"> un mutvārdu eksāmenam</w:t>
            </w:r>
            <w:r w:rsidR="001A28BC" w:rsidRPr="00E46CD8">
              <w:rPr>
                <w:szCs w:val="28"/>
              </w:rPr>
              <w:t>)</w:t>
            </w:r>
          </w:p>
        </w:tc>
        <w:tc>
          <w:tcPr>
            <w:tcW w:w="2273" w:type="dxa"/>
          </w:tcPr>
          <w:p w14:paraId="627772F3" w14:textId="77777777" w:rsidR="00412E6E" w:rsidRPr="00E46CD8" w:rsidRDefault="00412E6E" w:rsidP="00412E6E">
            <w:pPr>
              <w:rPr>
                <w:szCs w:val="28"/>
              </w:rPr>
            </w:pPr>
            <w:r w:rsidRPr="00E46CD8">
              <w:rPr>
                <w:szCs w:val="28"/>
              </w:rPr>
              <w:t>C1 līmenis</w:t>
            </w:r>
          </w:p>
          <w:p w14:paraId="198655F1" w14:textId="468FB3EE" w:rsidR="00DA75A7" w:rsidRPr="00E46CD8" w:rsidRDefault="0024276B" w:rsidP="00412E6E">
            <w:pPr>
              <w:jc w:val="both"/>
            </w:pPr>
            <w:r w:rsidRPr="00E46CD8">
              <w:rPr>
                <w:szCs w:val="28"/>
              </w:rPr>
              <w:t>(</w:t>
            </w:r>
            <w:r w:rsidR="00412E6E" w:rsidRPr="00E46CD8">
              <w:rPr>
                <w:szCs w:val="28"/>
              </w:rPr>
              <w:t>Pass</w:t>
            </w:r>
            <w:r w:rsidRPr="00E46CD8">
              <w:rPr>
                <w:szCs w:val="28"/>
              </w:rPr>
              <w:t>)</w:t>
            </w:r>
          </w:p>
          <w:p w14:paraId="6C5D0F21" w14:textId="77777777" w:rsidR="00DA75A7" w:rsidRPr="00E46CD8" w:rsidRDefault="00DA75A7" w:rsidP="00DA75A7"/>
        </w:tc>
      </w:tr>
      <w:tr w:rsidR="00412E6E" w14:paraId="3B5FEE59" w14:textId="77777777" w:rsidTr="00DA75A7">
        <w:tc>
          <w:tcPr>
            <w:tcW w:w="692" w:type="dxa"/>
          </w:tcPr>
          <w:p w14:paraId="2C0F2C49" w14:textId="77777777" w:rsidR="00412E6E" w:rsidRPr="00412E6E" w:rsidRDefault="00412E6E" w:rsidP="000B40A1">
            <w:pPr>
              <w:jc w:val="both"/>
            </w:pPr>
          </w:p>
        </w:tc>
        <w:tc>
          <w:tcPr>
            <w:tcW w:w="1968" w:type="dxa"/>
          </w:tcPr>
          <w:p w14:paraId="5D22A9E2" w14:textId="77777777" w:rsidR="00412E6E" w:rsidRPr="00412E6E" w:rsidRDefault="00412E6E" w:rsidP="000B40A1">
            <w:pPr>
              <w:jc w:val="both"/>
              <w:rPr>
                <w:szCs w:val="28"/>
              </w:rPr>
            </w:pPr>
          </w:p>
        </w:tc>
        <w:tc>
          <w:tcPr>
            <w:tcW w:w="4354" w:type="dxa"/>
          </w:tcPr>
          <w:p w14:paraId="4EBB951A" w14:textId="77777777" w:rsidR="00412E6E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 xml:space="preserve">LanguageCert Level 3 Certificate in ESOL International (Listening, Reading, Writing) (Mastery C2) </w:t>
            </w:r>
          </w:p>
          <w:p w14:paraId="0D53E8C1" w14:textId="77777777" w:rsidR="00412E6E" w:rsidRPr="00412E6E" w:rsidRDefault="00412E6E" w:rsidP="00412E6E">
            <w:pPr>
              <w:rPr>
                <w:szCs w:val="28"/>
              </w:rPr>
            </w:pPr>
          </w:p>
          <w:p w14:paraId="6714F393" w14:textId="77777777" w:rsidR="00412E6E" w:rsidRPr="00412E6E" w:rsidRDefault="00412E6E" w:rsidP="00412E6E">
            <w:pPr>
              <w:rPr>
                <w:szCs w:val="28"/>
              </w:rPr>
            </w:pPr>
            <w:r w:rsidRPr="00412E6E">
              <w:rPr>
                <w:szCs w:val="28"/>
              </w:rPr>
              <w:t>LanguageCert Level 3 Certificate in ESOL International (Speaking) (Mastery C2)</w:t>
            </w:r>
          </w:p>
          <w:p w14:paraId="29D148D6" w14:textId="77777777" w:rsidR="00412E6E" w:rsidRPr="00412E6E" w:rsidRDefault="00412E6E" w:rsidP="00412E6E">
            <w:pPr>
              <w:rPr>
                <w:szCs w:val="28"/>
              </w:rPr>
            </w:pPr>
          </w:p>
          <w:p w14:paraId="15DC3A3E" w14:textId="6AB5FB19" w:rsidR="004A39B9" w:rsidRPr="00E46CD8" w:rsidRDefault="00412E6E" w:rsidP="004A39B9">
            <w:pPr>
              <w:rPr>
                <w:szCs w:val="28"/>
              </w:rPr>
            </w:pPr>
            <w:r w:rsidRPr="00E46CD8">
              <w:rPr>
                <w:szCs w:val="28"/>
              </w:rPr>
              <w:t>(</w:t>
            </w:r>
            <w:r w:rsidR="00955DA4" w:rsidRPr="00E46CD8">
              <w:rPr>
                <w:szCs w:val="28"/>
              </w:rPr>
              <w:t>jābūt nokārtota</w:t>
            </w:r>
            <w:r w:rsidR="00955DA4">
              <w:rPr>
                <w:szCs w:val="28"/>
              </w:rPr>
              <w:t>m</w:t>
            </w:r>
            <w:r w:rsidR="00955DA4" w:rsidRPr="00E46CD8">
              <w:rPr>
                <w:szCs w:val="28"/>
              </w:rPr>
              <w:t xml:space="preserve"> rakst</w:t>
            </w:r>
            <w:r w:rsidR="00955DA4">
              <w:rPr>
                <w:szCs w:val="28"/>
              </w:rPr>
              <w:t>veida eksāmenam</w:t>
            </w:r>
            <w:r w:rsidR="00955DA4" w:rsidRPr="00E46CD8">
              <w:rPr>
                <w:szCs w:val="28"/>
              </w:rPr>
              <w:t xml:space="preserve"> un mutvārdu eksāmenam</w:t>
            </w:r>
            <w:r w:rsidRPr="00E46CD8">
              <w:rPr>
                <w:szCs w:val="28"/>
              </w:rPr>
              <w:t>)</w:t>
            </w:r>
          </w:p>
        </w:tc>
        <w:tc>
          <w:tcPr>
            <w:tcW w:w="2273" w:type="dxa"/>
          </w:tcPr>
          <w:p w14:paraId="37BC282D" w14:textId="77777777" w:rsidR="00412E6E" w:rsidRPr="00E46CD8" w:rsidRDefault="00412E6E" w:rsidP="00412E6E">
            <w:pPr>
              <w:rPr>
                <w:szCs w:val="28"/>
              </w:rPr>
            </w:pPr>
            <w:r w:rsidRPr="00E46CD8">
              <w:rPr>
                <w:szCs w:val="28"/>
              </w:rPr>
              <w:t>C2 līmenis</w:t>
            </w:r>
          </w:p>
          <w:p w14:paraId="3CB308A8" w14:textId="3853D147" w:rsidR="00412E6E" w:rsidRPr="00E46CD8" w:rsidRDefault="0024276B" w:rsidP="00412E6E">
            <w:pPr>
              <w:rPr>
                <w:szCs w:val="28"/>
              </w:rPr>
            </w:pPr>
            <w:r w:rsidRPr="00E46CD8">
              <w:rPr>
                <w:szCs w:val="28"/>
              </w:rPr>
              <w:t>(</w:t>
            </w:r>
            <w:r w:rsidR="00412E6E" w:rsidRPr="00E46CD8">
              <w:rPr>
                <w:szCs w:val="28"/>
              </w:rPr>
              <w:t>Pass</w:t>
            </w:r>
            <w:r w:rsidRPr="00E46CD8">
              <w:rPr>
                <w:szCs w:val="28"/>
              </w:rPr>
              <w:t>)</w:t>
            </w:r>
            <w:r w:rsidR="00412E6E" w:rsidRPr="00E46CD8">
              <w:rPr>
                <w:szCs w:val="28"/>
              </w:rPr>
              <w:t>”</w:t>
            </w:r>
          </w:p>
        </w:tc>
      </w:tr>
    </w:tbl>
    <w:p w14:paraId="6DCA3161" w14:textId="77777777" w:rsidR="00132669" w:rsidRDefault="00132669" w:rsidP="000B40A1">
      <w:pPr>
        <w:ind w:firstLine="720"/>
        <w:jc w:val="both"/>
      </w:pPr>
    </w:p>
    <w:p w14:paraId="026B1CB3" w14:textId="77777777" w:rsidR="00132669" w:rsidRDefault="00132669" w:rsidP="000B40A1">
      <w:pPr>
        <w:ind w:firstLine="720"/>
        <w:jc w:val="both"/>
        <w:rPr>
          <w:szCs w:val="28"/>
        </w:rPr>
      </w:pPr>
    </w:p>
    <w:p w14:paraId="44B49272" w14:textId="28C82C69" w:rsidR="00D0244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Ministru prezident</w:t>
      </w:r>
      <w:r w:rsidR="00C3113F" w:rsidRPr="00CD378B">
        <w:rPr>
          <w:szCs w:val="28"/>
        </w:rPr>
        <w:t>s</w:t>
      </w:r>
      <w:r w:rsidRPr="00CD378B">
        <w:rPr>
          <w:szCs w:val="28"/>
        </w:rPr>
        <w:t xml:space="preserve"> 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0D63FE">
        <w:rPr>
          <w:szCs w:val="28"/>
        </w:rPr>
        <w:t>A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ariņš</w:t>
      </w:r>
      <w:r w:rsidR="00D0244B" w:rsidRPr="00CD378B">
        <w:rPr>
          <w:szCs w:val="28"/>
        </w:rPr>
        <w:t xml:space="preserve"> </w:t>
      </w:r>
    </w:p>
    <w:p w14:paraId="3F780B42" w14:textId="77777777" w:rsidR="006A0CFA" w:rsidRPr="00CD378B" w:rsidRDefault="006A0CFA" w:rsidP="00C01FE7">
      <w:pPr>
        <w:jc w:val="both"/>
        <w:rPr>
          <w:szCs w:val="28"/>
        </w:rPr>
      </w:pPr>
    </w:p>
    <w:p w14:paraId="0529BB29" w14:textId="77777777" w:rsidR="001D4A3C" w:rsidRDefault="001D4A3C" w:rsidP="00C01FE7">
      <w:pPr>
        <w:jc w:val="both"/>
        <w:rPr>
          <w:szCs w:val="28"/>
        </w:rPr>
      </w:pPr>
    </w:p>
    <w:p w14:paraId="5944472A" w14:textId="225C8EFD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083CE2" w:rsidRPr="00CD378B">
        <w:rPr>
          <w:szCs w:val="28"/>
        </w:rPr>
        <w:tab/>
      </w:r>
      <w:r w:rsidR="00083CE2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>.</w:t>
      </w:r>
      <w:r w:rsidR="000D63FE">
        <w:rPr>
          <w:szCs w:val="28"/>
        </w:rPr>
        <w:t xml:space="preserve"> Šuplinska</w:t>
      </w:r>
    </w:p>
    <w:p w14:paraId="60E5E53F" w14:textId="77777777" w:rsidR="00ED2657" w:rsidRPr="00CD378B" w:rsidRDefault="00ED2657" w:rsidP="00D0244B">
      <w:pPr>
        <w:jc w:val="both"/>
        <w:rPr>
          <w:szCs w:val="28"/>
        </w:rPr>
      </w:pPr>
    </w:p>
    <w:p w14:paraId="529C0F90" w14:textId="77777777" w:rsidR="00913ECC" w:rsidRDefault="00913ECC" w:rsidP="00D0244B">
      <w:pPr>
        <w:rPr>
          <w:szCs w:val="28"/>
        </w:rPr>
      </w:pPr>
    </w:p>
    <w:p w14:paraId="2C4CCEB9" w14:textId="3850F5DF"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14:paraId="19A34FB9" w14:textId="53E64764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14:paraId="480DEEA3" w14:textId="77777777"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14:paraId="4A91C44D" w14:textId="5988CF8F"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14:paraId="6C47C745" w14:textId="444DAC1B"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58BB" w14:textId="77777777" w:rsidR="00186EEC" w:rsidRDefault="00186EEC">
      <w:r>
        <w:separator/>
      </w:r>
    </w:p>
  </w:endnote>
  <w:endnote w:type="continuationSeparator" w:id="0">
    <w:p w14:paraId="7BF7373B" w14:textId="77777777" w:rsidR="00186EEC" w:rsidRDefault="0018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6E26" w14:textId="77777777" w:rsidR="00DA75A7" w:rsidRDefault="00DA7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60AE" w14:textId="5CD558C3"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CC4AEB">
      <w:rPr>
        <w:bCs/>
        <w:sz w:val="20"/>
        <w:szCs w:val="20"/>
      </w:rPr>
      <w:t>0912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</w:t>
    </w:r>
    <w:r w:rsidR="00CC4AEB">
      <w:rPr>
        <w:bCs/>
        <w:sz w:val="20"/>
        <w:szCs w:val="20"/>
      </w:rPr>
      <w:t>CEat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9E62" w14:textId="0BC66977" w:rsidR="00EE39E5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</w:t>
    </w:r>
    <w:r w:rsidR="00BC2E8E">
      <w:rPr>
        <w:bCs/>
        <w:sz w:val="20"/>
        <w:szCs w:val="20"/>
      </w:rPr>
      <w:t>N</w:t>
    </w:r>
    <w:r w:rsidR="001777A4">
      <w:rPr>
        <w:bCs/>
        <w:sz w:val="20"/>
        <w:szCs w:val="20"/>
      </w:rPr>
      <w:t>ot_</w:t>
    </w:r>
    <w:r w:rsidR="00CC4AEB">
      <w:rPr>
        <w:bCs/>
        <w:sz w:val="20"/>
        <w:szCs w:val="20"/>
      </w:rPr>
      <w:t>0912</w:t>
    </w:r>
    <w:r w:rsidR="00E44CE5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="00E44CE5">
      <w:rPr>
        <w:bCs/>
        <w:sz w:val="20"/>
        <w:szCs w:val="20"/>
      </w:rPr>
      <w:t>_</w:t>
    </w:r>
    <w:r w:rsidR="00EE39E5">
      <w:rPr>
        <w:bCs/>
        <w:sz w:val="20"/>
        <w:szCs w:val="20"/>
      </w:rPr>
      <w:t>CEatzi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D248" w14:textId="77777777" w:rsidR="00186EEC" w:rsidRDefault="00186EEC">
      <w:r>
        <w:separator/>
      </w:r>
    </w:p>
  </w:footnote>
  <w:footnote w:type="continuationSeparator" w:id="0">
    <w:p w14:paraId="17817643" w14:textId="77777777" w:rsidR="00186EEC" w:rsidRDefault="0018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955DA4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2669"/>
    <w:rsid w:val="00136858"/>
    <w:rsid w:val="0014700A"/>
    <w:rsid w:val="0015144B"/>
    <w:rsid w:val="001748BD"/>
    <w:rsid w:val="001777A4"/>
    <w:rsid w:val="001806D5"/>
    <w:rsid w:val="00186EEC"/>
    <w:rsid w:val="001916A9"/>
    <w:rsid w:val="001919E2"/>
    <w:rsid w:val="00194C2D"/>
    <w:rsid w:val="001952E9"/>
    <w:rsid w:val="001A28BC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276B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C2293"/>
    <w:rsid w:val="002C4F7B"/>
    <w:rsid w:val="002C6F40"/>
    <w:rsid w:val="002D03A7"/>
    <w:rsid w:val="002D47BA"/>
    <w:rsid w:val="002E3693"/>
    <w:rsid w:val="002E4139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516C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2E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39B9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B40A6"/>
    <w:rsid w:val="005E3338"/>
    <w:rsid w:val="005E5986"/>
    <w:rsid w:val="005E5F79"/>
    <w:rsid w:val="005E6302"/>
    <w:rsid w:val="005F1B96"/>
    <w:rsid w:val="005F23F9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5EE3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690E"/>
    <w:rsid w:val="0089734A"/>
    <w:rsid w:val="008A04FC"/>
    <w:rsid w:val="008A0A68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55DA4"/>
    <w:rsid w:val="0097024B"/>
    <w:rsid w:val="009720B3"/>
    <w:rsid w:val="009729C7"/>
    <w:rsid w:val="00976E6F"/>
    <w:rsid w:val="00984525"/>
    <w:rsid w:val="00994EB7"/>
    <w:rsid w:val="009960D1"/>
    <w:rsid w:val="009969CA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A0C2C"/>
    <w:rsid w:val="00BA3463"/>
    <w:rsid w:val="00BB2B22"/>
    <w:rsid w:val="00BB6729"/>
    <w:rsid w:val="00BC0BB5"/>
    <w:rsid w:val="00BC2D2B"/>
    <w:rsid w:val="00BC2E8E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7C1D"/>
    <w:rsid w:val="00C713FE"/>
    <w:rsid w:val="00C8215D"/>
    <w:rsid w:val="00C85A4E"/>
    <w:rsid w:val="00C86B5F"/>
    <w:rsid w:val="00C90F39"/>
    <w:rsid w:val="00C94A02"/>
    <w:rsid w:val="00CC2B0F"/>
    <w:rsid w:val="00CC2DE6"/>
    <w:rsid w:val="00CC4AEB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244B"/>
    <w:rsid w:val="00D04A6C"/>
    <w:rsid w:val="00D129C4"/>
    <w:rsid w:val="00D162F1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3444"/>
    <w:rsid w:val="00DA5BAD"/>
    <w:rsid w:val="00DA75A7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4CE5"/>
    <w:rsid w:val="00E46CD8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9E5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63BF2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9CB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13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13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64AC-C4F0-4CA8-8178-446D776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5. gada 29. septembra noteikumos Nr. 543 “Noteikumi par svešvalodas centralizētā eksāmena vispārējās vidējās izglītības programmā aizstāšanu ar starptautiskas testēšanas institūcijas pārbaudījumu svešvalodā”</vt:lpstr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29. septembra noteikumos Nr. 543 “Noteikumi par svešvalodas centralizētā eksāmena vispārējās vidējās izglītības programmā aizstāšanu ar starptautiskas testēšanas institūcijas pārbaudījumu svešvalodā”</dc:title>
  <dc:subject>Noteikumu projekts</dc:subject>
  <dc:creator>Tatjana Kunda</dc:creator>
  <cp:keywords/>
  <dc:description>T.Kunda 67814469 tatjana.kunda@visc.gov.lv</dc:description>
  <cp:lastModifiedBy>Ivars Zemļanskis</cp:lastModifiedBy>
  <cp:revision>4</cp:revision>
  <cp:lastPrinted>2019-12-10T08:38:00Z</cp:lastPrinted>
  <dcterms:created xsi:type="dcterms:W3CDTF">2019-11-19T11:33:00Z</dcterms:created>
  <dcterms:modified xsi:type="dcterms:W3CDTF">2019-12-10T09:23:00Z</dcterms:modified>
</cp:coreProperties>
</file>